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6C" w:rsidRPr="0092586C" w:rsidRDefault="0092586C" w:rsidP="0092586C">
      <w:pPr>
        <w:tabs>
          <w:tab w:val="left" w:pos="-3600"/>
        </w:tabs>
        <w:ind w:left="180"/>
        <w:jc w:val="center"/>
        <w:rPr>
          <w:b/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384F3E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2C5C7C" w:rsidRDefault="0092586C" w:rsidP="0092586C">
      <w:pPr>
        <w:jc w:val="center"/>
        <w:rPr>
          <w:b/>
          <w:sz w:val="44"/>
          <w:szCs w:val="40"/>
        </w:rPr>
      </w:pPr>
      <w:r w:rsidRPr="002C5C7C">
        <w:rPr>
          <w:b/>
          <w:sz w:val="44"/>
          <w:szCs w:val="40"/>
        </w:rPr>
        <w:t>DZIENNIK PRAKTYK</w:t>
      </w:r>
    </w:p>
    <w:p w:rsidR="0092586C" w:rsidRPr="00686A50" w:rsidRDefault="0092586C" w:rsidP="0092586C">
      <w:pPr>
        <w:jc w:val="center"/>
        <w:rPr>
          <w:b/>
        </w:rPr>
      </w:pPr>
    </w:p>
    <w:p w:rsidR="0092586C" w:rsidRPr="002C5C7C" w:rsidRDefault="0092586C" w:rsidP="00686A50">
      <w:pPr>
        <w:spacing w:line="276" w:lineRule="auto"/>
        <w:jc w:val="center"/>
        <w:rPr>
          <w:b/>
          <w:bCs/>
          <w:spacing w:val="20"/>
          <w:sz w:val="32"/>
          <w:szCs w:val="28"/>
        </w:rPr>
      </w:pPr>
      <w:r w:rsidRPr="002C5C7C">
        <w:rPr>
          <w:b/>
          <w:bCs/>
          <w:sz w:val="32"/>
          <w:szCs w:val="28"/>
        </w:rPr>
        <w:t xml:space="preserve">Kierunek - </w:t>
      </w:r>
      <w:r w:rsidR="00384F3E" w:rsidRPr="002C5C7C">
        <w:rPr>
          <w:b/>
          <w:bCs/>
          <w:i/>
          <w:spacing w:val="20"/>
          <w:sz w:val="32"/>
          <w:szCs w:val="28"/>
        </w:rPr>
        <w:t>Ichtiologia i akwakultura</w:t>
      </w:r>
    </w:p>
    <w:p w:rsidR="00384F3E" w:rsidRPr="00686A50" w:rsidRDefault="00384F3E" w:rsidP="0092586C">
      <w:pPr>
        <w:jc w:val="center"/>
        <w:rPr>
          <w:b/>
          <w:bCs/>
          <w:spacing w:val="20"/>
          <w:sz w:val="28"/>
          <w:szCs w:val="28"/>
        </w:rPr>
      </w:pPr>
      <w:r w:rsidRPr="002C5C7C">
        <w:rPr>
          <w:b/>
          <w:bCs/>
          <w:spacing w:val="20"/>
          <w:sz w:val="32"/>
          <w:szCs w:val="28"/>
        </w:rPr>
        <w:t>praktyka I - 4 semestr</w:t>
      </w:r>
    </w:p>
    <w:p w:rsidR="00384F3E" w:rsidRPr="0092586C" w:rsidRDefault="00384F3E" w:rsidP="0092586C">
      <w:pPr>
        <w:jc w:val="center"/>
        <w:rPr>
          <w:rFonts w:ascii="Arial Black" w:hAnsi="Arial Black"/>
          <w:bCs/>
          <w:sz w:val="28"/>
          <w:szCs w:val="28"/>
        </w:rPr>
        <w:sectPr w:rsidR="00384F3E" w:rsidRPr="0092586C" w:rsidSect="0092586C"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Pr="0092586C" w:rsidRDefault="0092586C" w:rsidP="0092586C">
      <w:pPr>
        <w:jc w:val="righ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</w:tblGrid>
      <w:tr w:rsidR="0092586C" w:rsidRPr="0092586C" w:rsidTr="0092586C">
        <w:tc>
          <w:tcPr>
            <w:tcW w:w="637" w:type="dxa"/>
            <w:vMerge w:val="restart"/>
            <w:tcBorders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Default="002C5C7C" w:rsidP="0092586C">
      <w:pPr>
        <w:keepNext/>
        <w:jc w:val="center"/>
        <w:outlineLvl w:val="6"/>
        <w:rPr>
          <w:bCs/>
          <w:i/>
          <w:iCs/>
          <w:sz w:val="24"/>
        </w:rPr>
      </w:pPr>
      <w:r w:rsidRPr="002C5C7C">
        <w:rPr>
          <w:b/>
          <w:sz w:val="24"/>
        </w:rPr>
        <w:lastRenderedPageBreak/>
        <w:t>praktyka I - 4 semestr</w:t>
      </w:r>
      <w:r w:rsidR="0092586C" w:rsidRPr="0092586C">
        <w:rPr>
          <w:b/>
          <w:sz w:val="24"/>
        </w:rPr>
        <w:t xml:space="preserve">, kierunek - </w:t>
      </w:r>
      <w:r w:rsidR="00384F3E">
        <w:rPr>
          <w:bCs/>
          <w:i/>
          <w:iCs/>
          <w:sz w:val="24"/>
        </w:rPr>
        <w:t>Ichtiologia i akwakultura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 pieczątka i podpis </w:t>
      </w:r>
      <w:r w:rsidRPr="0092586C">
        <w:br/>
        <w:t xml:space="preserve">                            Zakładowego opiekuna praktykanta</w:t>
      </w:r>
    </w:p>
    <w:p w:rsidR="002C5C7C" w:rsidRDefault="002C5C7C" w:rsidP="002C5C7C">
      <w:pPr>
        <w:jc w:val="center"/>
        <w:rPr>
          <w:b/>
          <w:bCs/>
          <w:iCs/>
          <w:sz w:val="24"/>
        </w:rPr>
      </w:pPr>
    </w:p>
    <w:p w:rsidR="00384F3E" w:rsidRPr="002C5C7C" w:rsidRDefault="002C5C7C" w:rsidP="002C5C7C">
      <w:pPr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lastRenderedPageBreak/>
        <w:t>praktyka I - 4 semestr</w:t>
      </w:r>
      <w:r w:rsidR="00384F3E" w:rsidRPr="0092586C">
        <w:rPr>
          <w:b/>
          <w:sz w:val="24"/>
        </w:rPr>
        <w:t xml:space="preserve">, kierunek - </w:t>
      </w:r>
      <w:r w:rsidR="00384F3E">
        <w:rPr>
          <w:bCs/>
          <w:i/>
          <w:iCs/>
          <w:sz w:val="24"/>
        </w:rPr>
        <w:t>Ichtiologia i akwakultura</w:t>
      </w:r>
    </w:p>
    <w:p w:rsidR="00384F3E" w:rsidRPr="0092586C" w:rsidRDefault="00384F3E" w:rsidP="00384F3E">
      <w:pPr>
        <w:jc w:val="center"/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384F3E">
      <w:pPr>
        <w:ind w:left="5245"/>
      </w:pPr>
      <w:r w:rsidRPr="0092586C">
        <w:t xml:space="preserve">                                     pieczątka i podpis </w:t>
      </w:r>
      <w:r w:rsidRPr="0092586C">
        <w:br/>
        <w:t xml:space="preserve">                        Zakładowego opiekuna praktykanta</w:t>
      </w:r>
    </w:p>
    <w:p w:rsidR="002C5C7C" w:rsidRDefault="002C5C7C" w:rsidP="002C5C7C">
      <w:pPr>
        <w:jc w:val="center"/>
        <w:rPr>
          <w:b/>
          <w:bCs/>
          <w:iCs/>
          <w:sz w:val="24"/>
        </w:rPr>
      </w:pPr>
    </w:p>
    <w:p w:rsidR="00384F3E" w:rsidRPr="002C5C7C" w:rsidRDefault="002C5C7C" w:rsidP="002C5C7C">
      <w:pPr>
        <w:jc w:val="center"/>
        <w:rPr>
          <w:b/>
          <w:bCs/>
          <w:iCs/>
          <w:sz w:val="24"/>
        </w:rPr>
      </w:pPr>
      <w:bookmarkStart w:id="0" w:name="_GoBack"/>
      <w:bookmarkEnd w:id="0"/>
      <w:r>
        <w:rPr>
          <w:b/>
          <w:bCs/>
          <w:iCs/>
          <w:sz w:val="24"/>
        </w:rPr>
        <w:lastRenderedPageBreak/>
        <w:t>praktyka I - 4 semestr</w:t>
      </w:r>
      <w:r w:rsidR="00384F3E" w:rsidRPr="0092586C">
        <w:rPr>
          <w:b/>
          <w:sz w:val="24"/>
        </w:rPr>
        <w:t xml:space="preserve">, kierunek - </w:t>
      </w:r>
      <w:r w:rsidR="00384F3E">
        <w:rPr>
          <w:bCs/>
          <w:i/>
          <w:iCs/>
          <w:sz w:val="24"/>
        </w:rPr>
        <w:t>Ichtiologia i akwakultura</w:t>
      </w:r>
    </w:p>
    <w:p w:rsidR="00384F3E" w:rsidRPr="0092586C" w:rsidRDefault="00384F3E" w:rsidP="00384F3E">
      <w:pPr>
        <w:jc w:val="center"/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2C5C7C" w:rsidRDefault="002C5C7C" w:rsidP="002C5C7C">
      <w:pPr>
        <w:keepNext/>
        <w:jc w:val="center"/>
        <w:outlineLvl w:val="6"/>
        <w:rPr>
          <w:bCs/>
          <w:i/>
          <w:iCs/>
          <w:sz w:val="24"/>
        </w:rPr>
      </w:pPr>
      <w:r w:rsidRPr="002C5C7C">
        <w:rPr>
          <w:b/>
          <w:sz w:val="24"/>
        </w:rPr>
        <w:lastRenderedPageBreak/>
        <w:t>praktyka I - 4 semestr</w:t>
      </w:r>
      <w:r w:rsidR="00384F3E" w:rsidRPr="0092586C">
        <w:rPr>
          <w:b/>
          <w:sz w:val="24"/>
        </w:rPr>
        <w:t xml:space="preserve">, kierunek - </w:t>
      </w:r>
      <w:r w:rsidR="00384F3E">
        <w:rPr>
          <w:bCs/>
          <w:i/>
          <w:iCs/>
          <w:sz w:val="24"/>
        </w:rPr>
        <w:t>Ichtiologia i akwakultura</w:t>
      </w:r>
    </w:p>
    <w:p w:rsidR="00384F3E" w:rsidRPr="0092586C" w:rsidRDefault="00384F3E" w:rsidP="00384F3E">
      <w:pPr>
        <w:jc w:val="center"/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sz w:val="24"/>
        </w:rPr>
      </w:pPr>
    </w:p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Zakładowego opiekuna praktykanta</w:t>
      </w:r>
    </w:p>
    <w:p w:rsidR="002C5C7C" w:rsidRDefault="002C5C7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Default="0092586C" w:rsidP="0092586C">
      <w:pPr>
        <w:jc w:val="both"/>
        <w:rPr>
          <w:sz w:val="18"/>
        </w:rPr>
      </w:pPr>
    </w:p>
    <w:p w:rsidR="00384F3E" w:rsidRPr="0092586C" w:rsidRDefault="00384F3E" w:rsidP="00384F3E">
      <w:pPr>
        <w:tabs>
          <w:tab w:val="left" w:pos="-3600"/>
        </w:tabs>
        <w:ind w:left="180"/>
        <w:jc w:val="center"/>
        <w:rPr>
          <w:b/>
          <w:sz w:val="18"/>
        </w:rPr>
      </w:pPr>
    </w:p>
    <w:p w:rsidR="00384F3E" w:rsidRPr="0092586C" w:rsidRDefault="00384F3E" w:rsidP="00384F3E">
      <w:pPr>
        <w:jc w:val="both"/>
        <w:rPr>
          <w:sz w:val="18"/>
        </w:rPr>
      </w:pPr>
    </w:p>
    <w:p w:rsidR="00384F3E" w:rsidRPr="0092586C" w:rsidRDefault="00384F3E" w:rsidP="00384F3E">
      <w:pPr>
        <w:jc w:val="both"/>
        <w:rPr>
          <w:sz w:val="18"/>
        </w:rPr>
      </w:pPr>
    </w:p>
    <w:p w:rsidR="00384F3E" w:rsidRPr="0092586C" w:rsidRDefault="00384F3E" w:rsidP="00384F3E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384F3E" w:rsidRPr="0092586C" w:rsidRDefault="00384F3E" w:rsidP="00384F3E">
      <w:pPr>
        <w:jc w:val="center"/>
      </w:pPr>
      <w:r w:rsidRPr="0092586C">
        <w:t>(pieczątka</w:t>
      </w:r>
      <w:r>
        <w:t xml:space="preserve"> Wydziału</w:t>
      </w:r>
      <w:r w:rsidRPr="0092586C">
        <w:t>)</w:t>
      </w:r>
    </w:p>
    <w:p w:rsidR="00384F3E" w:rsidRPr="0092586C" w:rsidRDefault="00384F3E" w:rsidP="00384F3E">
      <w:pPr>
        <w:rPr>
          <w:sz w:val="24"/>
        </w:rPr>
      </w:pPr>
    </w:p>
    <w:p w:rsidR="00384F3E" w:rsidRPr="0092586C" w:rsidRDefault="00384F3E" w:rsidP="00384F3E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384F3E" w:rsidRPr="0092586C" w:rsidRDefault="00384F3E" w:rsidP="00384F3E">
      <w:pPr>
        <w:rPr>
          <w:sz w:val="24"/>
        </w:rPr>
      </w:pPr>
    </w:p>
    <w:p w:rsidR="00384F3E" w:rsidRPr="0092586C" w:rsidRDefault="00384F3E" w:rsidP="00384F3E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384F3E" w:rsidRPr="0092586C" w:rsidRDefault="00384F3E" w:rsidP="00384F3E">
      <w:pPr>
        <w:rPr>
          <w:sz w:val="24"/>
        </w:rPr>
      </w:pPr>
    </w:p>
    <w:p w:rsidR="00384F3E" w:rsidRPr="0092586C" w:rsidRDefault="00384F3E" w:rsidP="00384F3E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384F3E" w:rsidRPr="0092586C" w:rsidRDefault="00384F3E" w:rsidP="00384F3E">
      <w:pPr>
        <w:rPr>
          <w:sz w:val="24"/>
          <w:u w:val="single"/>
        </w:rPr>
      </w:pPr>
    </w:p>
    <w:p w:rsidR="00384F3E" w:rsidRPr="0092586C" w:rsidRDefault="00384F3E" w:rsidP="00384F3E">
      <w:pPr>
        <w:rPr>
          <w:sz w:val="24"/>
          <w:u w:val="single"/>
        </w:rPr>
      </w:pPr>
    </w:p>
    <w:p w:rsidR="00384F3E" w:rsidRPr="0092586C" w:rsidRDefault="00384F3E" w:rsidP="00384F3E">
      <w:pPr>
        <w:rPr>
          <w:sz w:val="24"/>
          <w:u w:val="single"/>
        </w:rPr>
      </w:pPr>
    </w:p>
    <w:p w:rsidR="00384F3E" w:rsidRPr="0092586C" w:rsidRDefault="00384F3E" w:rsidP="00384F3E">
      <w:pPr>
        <w:rPr>
          <w:sz w:val="24"/>
          <w:u w:val="single"/>
        </w:rPr>
      </w:pPr>
    </w:p>
    <w:p w:rsidR="00384F3E" w:rsidRPr="0092586C" w:rsidRDefault="00384F3E" w:rsidP="00384F3E">
      <w:pPr>
        <w:rPr>
          <w:sz w:val="24"/>
          <w:u w:val="single"/>
        </w:rPr>
      </w:pPr>
    </w:p>
    <w:p w:rsidR="00384F3E" w:rsidRPr="0092586C" w:rsidRDefault="00384F3E" w:rsidP="00384F3E">
      <w:pPr>
        <w:rPr>
          <w:sz w:val="24"/>
          <w:u w:val="single"/>
        </w:rPr>
      </w:pPr>
    </w:p>
    <w:p w:rsidR="00384F3E" w:rsidRPr="0092586C" w:rsidRDefault="00384F3E" w:rsidP="00384F3E">
      <w:pPr>
        <w:rPr>
          <w:sz w:val="24"/>
          <w:u w:val="single"/>
        </w:rPr>
      </w:pPr>
    </w:p>
    <w:p w:rsidR="00384F3E" w:rsidRPr="002C5C7C" w:rsidRDefault="00384F3E" w:rsidP="00384F3E">
      <w:pPr>
        <w:jc w:val="center"/>
        <w:rPr>
          <w:b/>
          <w:sz w:val="44"/>
          <w:szCs w:val="40"/>
        </w:rPr>
      </w:pPr>
      <w:r w:rsidRPr="002C5C7C">
        <w:rPr>
          <w:b/>
          <w:sz w:val="44"/>
          <w:szCs w:val="40"/>
        </w:rPr>
        <w:t>DZIENNIK PRAKTYK</w:t>
      </w:r>
    </w:p>
    <w:p w:rsidR="00384F3E" w:rsidRPr="00384F3E" w:rsidRDefault="00384F3E" w:rsidP="00384F3E">
      <w:pPr>
        <w:jc w:val="center"/>
        <w:rPr>
          <w:b/>
        </w:rPr>
      </w:pPr>
    </w:p>
    <w:p w:rsidR="00384F3E" w:rsidRPr="002C5C7C" w:rsidRDefault="00384F3E" w:rsidP="00384F3E">
      <w:pPr>
        <w:spacing w:line="276" w:lineRule="auto"/>
        <w:jc w:val="center"/>
        <w:rPr>
          <w:b/>
          <w:bCs/>
          <w:spacing w:val="20"/>
          <w:sz w:val="32"/>
          <w:szCs w:val="28"/>
        </w:rPr>
      </w:pPr>
      <w:r w:rsidRPr="002C5C7C">
        <w:rPr>
          <w:b/>
          <w:bCs/>
          <w:sz w:val="32"/>
          <w:szCs w:val="28"/>
        </w:rPr>
        <w:t xml:space="preserve">Kierunek - </w:t>
      </w:r>
      <w:r w:rsidRPr="002C5C7C">
        <w:rPr>
          <w:b/>
          <w:bCs/>
          <w:i/>
          <w:spacing w:val="20"/>
          <w:sz w:val="32"/>
          <w:szCs w:val="28"/>
        </w:rPr>
        <w:t>Ichtiologia i akwakultura</w:t>
      </w:r>
    </w:p>
    <w:p w:rsidR="00384F3E" w:rsidRPr="002C5C7C" w:rsidRDefault="00384F3E" w:rsidP="00384F3E">
      <w:pPr>
        <w:jc w:val="center"/>
        <w:rPr>
          <w:b/>
          <w:bCs/>
          <w:spacing w:val="20"/>
          <w:sz w:val="32"/>
          <w:szCs w:val="28"/>
        </w:rPr>
      </w:pPr>
      <w:r w:rsidRPr="002C5C7C">
        <w:rPr>
          <w:b/>
          <w:bCs/>
          <w:spacing w:val="20"/>
          <w:sz w:val="32"/>
          <w:szCs w:val="28"/>
        </w:rPr>
        <w:t>praktyka II - 6 semestr</w:t>
      </w:r>
    </w:p>
    <w:p w:rsidR="00384F3E" w:rsidRPr="0092586C" w:rsidRDefault="00384F3E" w:rsidP="00384F3E">
      <w:pPr>
        <w:jc w:val="center"/>
        <w:rPr>
          <w:rFonts w:ascii="Arial Black" w:hAnsi="Arial Black"/>
          <w:bCs/>
          <w:sz w:val="28"/>
          <w:szCs w:val="28"/>
        </w:rPr>
        <w:sectPr w:rsidR="00384F3E" w:rsidRPr="0092586C" w:rsidSect="00384F3E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384F3E" w:rsidRPr="0092586C" w:rsidRDefault="00384F3E" w:rsidP="00384F3E">
      <w:pPr>
        <w:jc w:val="center"/>
        <w:rPr>
          <w:rFonts w:ascii="Arial Black" w:hAnsi="Arial Black"/>
          <w:b/>
          <w:sz w:val="40"/>
          <w:szCs w:val="40"/>
        </w:rPr>
        <w:sectPr w:rsidR="00384F3E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384F3E" w:rsidRPr="0092586C" w:rsidRDefault="00384F3E" w:rsidP="00384F3E">
      <w:pPr>
        <w:jc w:val="center"/>
        <w:rPr>
          <w:rFonts w:ascii="Arial Black" w:hAnsi="Arial Black"/>
          <w:b/>
          <w:sz w:val="40"/>
          <w:szCs w:val="40"/>
        </w:rPr>
      </w:pPr>
    </w:p>
    <w:p w:rsidR="00384F3E" w:rsidRPr="0092586C" w:rsidRDefault="00384F3E" w:rsidP="00384F3E">
      <w:pPr>
        <w:jc w:val="center"/>
        <w:rPr>
          <w:b/>
          <w:sz w:val="32"/>
        </w:rPr>
      </w:pPr>
    </w:p>
    <w:p w:rsidR="00384F3E" w:rsidRPr="0092586C" w:rsidRDefault="00384F3E" w:rsidP="00384F3E">
      <w:pPr>
        <w:jc w:val="center"/>
        <w:rPr>
          <w:b/>
          <w:sz w:val="32"/>
        </w:rPr>
      </w:pPr>
    </w:p>
    <w:p w:rsidR="00384F3E" w:rsidRPr="0092586C" w:rsidRDefault="00384F3E" w:rsidP="00384F3E">
      <w:pPr>
        <w:jc w:val="center"/>
        <w:rPr>
          <w:b/>
          <w:sz w:val="32"/>
        </w:rPr>
      </w:pPr>
    </w:p>
    <w:p w:rsidR="00384F3E" w:rsidRPr="0092586C" w:rsidRDefault="00384F3E" w:rsidP="00384F3E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384F3E" w:rsidRPr="0092586C" w:rsidRDefault="00384F3E" w:rsidP="00384F3E">
      <w:pPr>
        <w:rPr>
          <w:sz w:val="24"/>
        </w:rPr>
      </w:pPr>
    </w:p>
    <w:p w:rsidR="00384F3E" w:rsidRPr="0092586C" w:rsidRDefault="00384F3E" w:rsidP="00384F3E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384F3E" w:rsidRPr="0092586C" w:rsidRDefault="00384F3E" w:rsidP="00384F3E">
      <w:pPr>
        <w:rPr>
          <w:sz w:val="24"/>
        </w:rPr>
      </w:pPr>
    </w:p>
    <w:p w:rsidR="00384F3E" w:rsidRPr="0092586C" w:rsidRDefault="00384F3E" w:rsidP="00384F3E">
      <w:pPr>
        <w:rPr>
          <w:sz w:val="24"/>
        </w:rPr>
      </w:pPr>
    </w:p>
    <w:p w:rsidR="00384F3E" w:rsidRPr="0092586C" w:rsidRDefault="00384F3E" w:rsidP="00384F3E">
      <w:pPr>
        <w:rPr>
          <w:sz w:val="24"/>
        </w:rPr>
      </w:pPr>
    </w:p>
    <w:p w:rsidR="00384F3E" w:rsidRPr="0092586C" w:rsidRDefault="00384F3E" w:rsidP="00384F3E">
      <w:pPr>
        <w:rPr>
          <w:sz w:val="24"/>
        </w:rPr>
      </w:pPr>
    </w:p>
    <w:p w:rsidR="00384F3E" w:rsidRPr="0092586C" w:rsidRDefault="00384F3E" w:rsidP="00384F3E">
      <w:pPr>
        <w:rPr>
          <w:sz w:val="24"/>
        </w:rPr>
      </w:pPr>
    </w:p>
    <w:p w:rsidR="00384F3E" w:rsidRPr="0092586C" w:rsidRDefault="00384F3E" w:rsidP="00384F3E">
      <w:pPr>
        <w:rPr>
          <w:sz w:val="24"/>
        </w:rPr>
      </w:pPr>
    </w:p>
    <w:p w:rsidR="00384F3E" w:rsidRPr="0092586C" w:rsidRDefault="00384F3E" w:rsidP="00384F3E">
      <w:r w:rsidRPr="0092586C">
        <w:rPr>
          <w:sz w:val="24"/>
        </w:rPr>
        <w:t xml:space="preserve">                                                                                                                    </w:t>
      </w:r>
      <w:r w:rsidRPr="0092586C">
        <w:t>Pieczęć</w:t>
      </w:r>
    </w:p>
    <w:p w:rsidR="00384F3E" w:rsidRPr="0092586C" w:rsidRDefault="00384F3E" w:rsidP="00384F3E"/>
    <w:p w:rsidR="00384F3E" w:rsidRPr="0092586C" w:rsidRDefault="00384F3E" w:rsidP="00384F3E">
      <w:r w:rsidRPr="0092586C">
        <w:t xml:space="preserve">                                                </w:t>
      </w:r>
    </w:p>
    <w:p w:rsidR="00384F3E" w:rsidRPr="0092586C" w:rsidRDefault="00384F3E" w:rsidP="00384F3E"/>
    <w:p w:rsidR="00384F3E" w:rsidRPr="0092586C" w:rsidRDefault="00384F3E" w:rsidP="00384F3E"/>
    <w:p w:rsidR="00384F3E" w:rsidRPr="0092586C" w:rsidRDefault="00384F3E" w:rsidP="00384F3E">
      <w:pPr>
        <w:jc w:val="right"/>
      </w:pPr>
      <w:r w:rsidRPr="0092586C">
        <w:t xml:space="preserve"> ..................................................................................</w:t>
      </w:r>
    </w:p>
    <w:p w:rsidR="00384F3E" w:rsidRDefault="00384F3E" w:rsidP="00384F3E">
      <w:pPr>
        <w:jc w:val="right"/>
      </w:pPr>
      <w:r w:rsidRPr="0092586C">
        <w:t>Podpis Pełnomocnika Dziekana ds. praktyk studenckich</w:t>
      </w:r>
    </w:p>
    <w:p w:rsidR="00384F3E" w:rsidRPr="0092586C" w:rsidRDefault="00384F3E" w:rsidP="00384F3E">
      <w:pPr>
        <w:jc w:val="righ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</w:tblGrid>
      <w:tr w:rsidR="00384F3E" w:rsidRPr="0092586C" w:rsidTr="004E4D88">
        <w:tc>
          <w:tcPr>
            <w:tcW w:w="637" w:type="dxa"/>
            <w:vMerge w:val="restart"/>
            <w:tcBorders>
              <w:right w:val="nil"/>
            </w:tcBorders>
            <w:vAlign w:val="center"/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vAlign w:val="center"/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384F3E" w:rsidRPr="0092586C" w:rsidRDefault="00384F3E" w:rsidP="004E4D88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left w:val="nil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384F3E" w:rsidRPr="0092586C" w:rsidRDefault="00384F3E" w:rsidP="004E4D88">
            <w:pPr>
              <w:jc w:val="center"/>
            </w:pPr>
            <w:r w:rsidRPr="0092586C">
              <w:t>(pieczątka i podpis Zakładowego opiekuna praktykanta)</w:t>
            </w:r>
          </w:p>
        </w:tc>
      </w:tr>
      <w:tr w:rsidR="00384F3E" w:rsidRPr="0092586C" w:rsidTr="004E4D88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</w:p>
        </w:tc>
      </w:tr>
      <w:tr w:rsidR="00384F3E" w:rsidRPr="0092586C" w:rsidTr="004E4D88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</w:tbl>
    <w:p w:rsidR="00384F3E" w:rsidRPr="0092586C" w:rsidRDefault="00384F3E" w:rsidP="00384F3E">
      <w:pPr>
        <w:jc w:val="center"/>
        <w:rPr>
          <w:b/>
          <w:sz w:val="24"/>
        </w:rPr>
      </w:pPr>
    </w:p>
    <w:p w:rsidR="00384F3E" w:rsidRPr="00686A50" w:rsidRDefault="00686A50" w:rsidP="00384F3E">
      <w:pPr>
        <w:keepNext/>
        <w:jc w:val="center"/>
        <w:outlineLvl w:val="6"/>
        <w:rPr>
          <w:bCs/>
          <w:i/>
          <w:iCs/>
          <w:sz w:val="24"/>
        </w:rPr>
      </w:pPr>
      <w:r w:rsidRPr="00686A50">
        <w:rPr>
          <w:b/>
          <w:sz w:val="24"/>
        </w:rPr>
        <w:lastRenderedPageBreak/>
        <w:t>praktyka II - 6 semestr</w:t>
      </w:r>
      <w:r w:rsidR="00384F3E" w:rsidRPr="0092586C">
        <w:rPr>
          <w:b/>
          <w:sz w:val="24"/>
        </w:rPr>
        <w:t xml:space="preserve">, kierunek - </w:t>
      </w:r>
      <w:r>
        <w:rPr>
          <w:bCs/>
          <w:i/>
          <w:iCs/>
          <w:sz w:val="24"/>
        </w:rPr>
        <w:t>Ichtiologia i akwakultura</w:t>
      </w:r>
    </w:p>
    <w:p w:rsidR="00384F3E" w:rsidRPr="0092586C" w:rsidRDefault="00384F3E" w:rsidP="00384F3E">
      <w:pPr>
        <w:rPr>
          <w:sz w:val="24"/>
        </w:rPr>
      </w:pPr>
    </w:p>
    <w:p w:rsidR="00384F3E" w:rsidRPr="0092586C" w:rsidRDefault="00384F3E" w:rsidP="00384F3E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384F3E" w:rsidRPr="0092586C" w:rsidRDefault="00384F3E" w:rsidP="00384F3E">
      <w:pPr>
        <w:jc w:val="center"/>
      </w:pPr>
      <w:r w:rsidRPr="0092586C">
        <w:t xml:space="preserve">Nazwa i adres </w:t>
      </w:r>
      <w:r>
        <w:t>Jednostki przyjmującej</w:t>
      </w:r>
    </w:p>
    <w:p w:rsidR="00384F3E" w:rsidRPr="0092586C" w:rsidRDefault="00384F3E" w:rsidP="00384F3E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384F3E" w:rsidRPr="0092586C" w:rsidTr="004E4D88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</w:p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384F3E" w:rsidRPr="0092586C" w:rsidRDefault="00384F3E" w:rsidP="004E4D88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384F3E" w:rsidRPr="0092586C" w:rsidRDefault="00384F3E" w:rsidP="004E4D88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384F3E" w:rsidRPr="0092586C" w:rsidTr="004E4D88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</w:tbl>
    <w:p w:rsidR="00384F3E" w:rsidRPr="0092586C" w:rsidRDefault="00384F3E" w:rsidP="00384F3E"/>
    <w:p w:rsidR="00384F3E" w:rsidRPr="0092586C" w:rsidRDefault="00384F3E" w:rsidP="00384F3E"/>
    <w:p w:rsidR="00384F3E" w:rsidRDefault="00384F3E" w:rsidP="00384F3E"/>
    <w:p w:rsidR="00384F3E" w:rsidRPr="0092586C" w:rsidRDefault="00384F3E" w:rsidP="00384F3E"/>
    <w:p w:rsidR="00384F3E" w:rsidRPr="0092586C" w:rsidRDefault="00384F3E" w:rsidP="00384F3E">
      <w:pPr>
        <w:ind w:left="5670" w:firstLine="426"/>
      </w:pPr>
      <w:r w:rsidRPr="0092586C">
        <w:t>……...............................................................</w:t>
      </w:r>
    </w:p>
    <w:p w:rsidR="00384F3E" w:rsidRPr="0092586C" w:rsidRDefault="00384F3E" w:rsidP="00384F3E">
      <w:pPr>
        <w:ind w:left="5245"/>
      </w:pPr>
      <w:r w:rsidRPr="0092586C">
        <w:t xml:space="preserve">                                        pieczątka i podpis </w:t>
      </w:r>
      <w:r w:rsidRPr="0092586C">
        <w:br/>
        <w:t xml:space="preserve">                            Zakładowego opiekuna praktykanta</w:t>
      </w:r>
    </w:p>
    <w:p w:rsidR="00686A50" w:rsidRPr="00686A50" w:rsidRDefault="00686A50" w:rsidP="00686A50">
      <w:pPr>
        <w:keepNext/>
        <w:jc w:val="center"/>
        <w:outlineLvl w:val="6"/>
        <w:rPr>
          <w:bCs/>
          <w:i/>
          <w:iCs/>
          <w:sz w:val="24"/>
        </w:rPr>
      </w:pPr>
      <w:r w:rsidRPr="00686A50">
        <w:rPr>
          <w:b/>
          <w:sz w:val="24"/>
        </w:rPr>
        <w:lastRenderedPageBreak/>
        <w:t>praktyka II - 6 semestr</w:t>
      </w:r>
      <w:r w:rsidRPr="0092586C">
        <w:rPr>
          <w:b/>
          <w:sz w:val="24"/>
        </w:rPr>
        <w:t xml:space="preserve">, kierunek - </w:t>
      </w:r>
      <w:r>
        <w:rPr>
          <w:bCs/>
          <w:i/>
          <w:iCs/>
          <w:sz w:val="24"/>
        </w:rPr>
        <w:t>Ichtiologia i akwakultura</w:t>
      </w:r>
    </w:p>
    <w:p w:rsidR="00384F3E" w:rsidRPr="0092586C" w:rsidRDefault="00384F3E" w:rsidP="00384F3E">
      <w:pPr>
        <w:jc w:val="center"/>
        <w:rPr>
          <w:sz w:val="24"/>
        </w:rPr>
      </w:pPr>
    </w:p>
    <w:p w:rsidR="00384F3E" w:rsidRPr="0092586C" w:rsidRDefault="00384F3E" w:rsidP="00384F3E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384F3E" w:rsidRPr="0092586C" w:rsidRDefault="00384F3E" w:rsidP="00384F3E">
      <w:pPr>
        <w:jc w:val="center"/>
      </w:pPr>
      <w:r w:rsidRPr="0092586C">
        <w:t xml:space="preserve">Nazwa i adres </w:t>
      </w:r>
      <w:r>
        <w:t>Jednostki przyjmującej</w:t>
      </w:r>
    </w:p>
    <w:p w:rsidR="00384F3E" w:rsidRPr="0092586C" w:rsidRDefault="00384F3E" w:rsidP="00384F3E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384F3E" w:rsidRPr="0092586C" w:rsidTr="004E4D88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</w:p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384F3E" w:rsidRPr="0092586C" w:rsidRDefault="00384F3E" w:rsidP="004E4D88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384F3E" w:rsidRPr="0092586C" w:rsidRDefault="00384F3E" w:rsidP="004E4D88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384F3E" w:rsidRPr="0092586C" w:rsidTr="004E4D88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</w:tbl>
    <w:p w:rsidR="00384F3E" w:rsidRPr="0092586C" w:rsidRDefault="00384F3E" w:rsidP="00384F3E"/>
    <w:p w:rsidR="00384F3E" w:rsidRDefault="00384F3E" w:rsidP="00384F3E"/>
    <w:p w:rsidR="00384F3E" w:rsidRPr="0092586C" w:rsidRDefault="00384F3E" w:rsidP="00384F3E"/>
    <w:p w:rsidR="00384F3E" w:rsidRPr="0092586C" w:rsidRDefault="00384F3E" w:rsidP="00384F3E"/>
    <w:p w:rsidR="00384F3E" w:rsidRPr="0092586C" w:rsidRDefault="00384F3E" w:rsidP="00384F3E">
      <w:pPr>
        <w:ind w:left="5670" w:firstLine="426"/>
      </w:pPr>
      <w:r w:rsidRPr="0092586C">
        <w:t>……...............................................................</w:t>
      </w:r>
    </w:p>
    <w:p w:rsidR="00384F3E" w:rsidRPr="0092586C" w:rsidRDefault="00384F3E" w:rsidP="00384F3E">
      <w:pPr>
        <w:ind w:left="5245"/>
      </w:pPr>
      <w:r w:rsidRPr="0092586C">
        <w:t xml:space="preserve">                                     pieczątka i podpis </w:t>
      </w:r>
      <w:r w:rsidRPr="0092586C">
        <w:br/>
        <w:t xml:space="preserve">                        Zakładowego opiekuna praktykanta</w:t>
      </w:r>
    </w:p>
    <w:p w:rsidR="00686A50" w:rsidRPr="00686A50" w:rsidRDefault="00686A50" w:rsidP="00686A50">
      <w:pPr>
        <w:keepNext/>
        <w:jc w:val="center"/>
        <w:outlineLvl w:val="6"/>
        <w:rPr>
          <w:bCs/>
          <w:i/>
          <w:iCs/>
          <w:sz w:val="24"/>
        </w:rPr>
      </w:pPr>
      <w:r w:rsidRPr="00686A50">
        <w:rPr>
          <w:b/>
          <w:sz w:val="24"/>
        </w:rPr>
        <w:lastRenderedPageBreak/>
        <w:t>praktyka II - 6 semestr</w:t>
      </w:r>
      <w:r w:rsidRPr="0092586C">
        <w:rPr>
          <w:b/>
          <w:sz w:val="24"/>
        </w:rPr>
        <w:t xml:space="preserve">, kierunek - </w:t>
      </w:r>
      <w:r>
        <w:rPr>
          <w:bCs/>
          <w:i/>
          <w:iCs/>
          <w:sz w:val="24"/>
        </w:rPr>
        <w:t>Ichtiologia i akwakultura</w:t>
      </w:r>
    </w:p>
    <w:p w:rsidR="00384F3E" w:rsidRPr="0092586C" w:rsidRDefault="00384F3E" w:rsidP="00384F3E">
      <w:pPr>
        <w:jc w:val="center"/>
        <w:rPr>
          <w:sz w:val="24"/>
        </w:rPr>
      </w:pPr>
    </w:p>
    <w:p w:rsidR="00384F3E" w:rsidRPr="0092586C" w:rsidRDefault="00384F3E" w:rsidP="00384F3E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384F3E" w:rsidRPr="0092586C" w:rsidRDefault="00384F3E" w:rsidP="00384F3E">
      <w:pPr>
        <w:jc w:val="center"/>
      </w:pPr>
      <w:r w:rsidRPr="0092586C">
        <w:t xml:space="preserve">Nazwa i adres </w:t>
      </w:r>
      <w:r>
        <w:t>Jednostki przyjmującej</w:t>
      </w:r>
    </w:p>
    <w:p w:rsidR="00384F3E" w:rsidRPr="0092586C" w:rsidRDefault="00384F3E" w:rsidP="00384F3E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384F3E" w:rsidRPr="0092586C" w:rsidTr="004E4D88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</w:p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384F3E" w:rsidRPr="0092586C" w:rsidRDefault="00384F3E" w:rsidP="004E4D88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384F3E" w:rsidRPr="0092586C" w:rsidRDefault="00384F3E" w:rsidP="004E4D88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384F3E" w:rsidRPr="0092586C" w:rsidTr="004E4D88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</w:tbl>
    <w:p w:rsidR="00384F3E" w:rsidRDefault="00384F3E" w:rsidP="00384F3E">
      <w:pPr>
        <w:jc w:val="center"/>
        <w:rPr>
          <w:sz w:val="24"/>
        </w:rPr>
      </w:pPr>
    </w:p>
    <w:p w:rsidR="00384F3E" w:rsidRPr="0092586C" w:rsidRDefault="00384F3E" w:rsidP="00384F3E">
      <w:pPr>
        <w:jc w:val="center"/>
        <w:rPr>
          <w:sz w:val="24"/>
        </w:rPr>
      </w:pPr>
    </w:p>
    <w:p w:rsidR="00384F3E" w:rsidRPr="0092586C" w:rsidRDefault="00384F3E" w:rsidP="00384F3E">
      <w:pPr>
        <w:jc w:val="center"/>
        <w:rPr>
          <w:sz w:val="24"/>
        </w:rPr>
      </w:pPr>
    </w:p>
    <w:p w:rsidR="00384F3E" w:rsidRPr="0092586C" w:rsidRDefault="00384F3E" w:rsidP="00384F3E">
      <w:pPr>
        <w:ind w:left="5670" w:firstLine="426"/>
      </w:pPr>
      <w:r w:rsidRPr="0092586C">
        <w:t>……...............................................................</w:t>
      </w:r>
    </w:p>
    <w:p w:rsidR="00384F3E" w:rsidRPr="0092586C" w:rsidRDefault="00384F3E" w:rsidP="00384F3E">
      <w:pPr>
        <w:ind w:left="5245"/>
      </w:pPr>
      <w:r w:rsidRPr="0092586C">
        <w:t xml:space="preserve">                                        pieczątka i podpis </w:t>
      </w:r>
      <w:r w:rsidRPr="0092586C">
        <w:br/>
        <w:t xml:space="preserve">                          Zakładowego opiekuna praktykanta</w:t>
      </w:r>
    </w:p>
    <w:p w:rsidR="00686A50" w:rsidRPr="00686A50" w:rsidRDefault="00686A50" w:rsidP="00686A50">
      <w:pPr>
        <w:keepNext/>
        <w:jc w:val="center"/>
        <w:outlineLvl w:val="6"/>
        <w:rPr>
          <w:bCs/>
          <w:i/>
          <w:iCs/>
          <w:sz w:val="24"/>
        </w:rPr>
      </w:pPr>
      <w:r w:rsidRPr="00686A50">
        <w:rPr>
          <w:b/>
          <w:sz w:val="24"/>
        </w:rPr>
        <w:lastRenderedPageBreak/>
        <w:t>praktyka II - 6 semestr</w:t>
      </w:r>
      <w:r w:rsidRPr="0092586C">
        <w:rPr>
          <w:b/>
          <w:sz w:val="24"/>
        </w:rPr>
        <w:t xml:space="preserve">, kierunek - </w:t>
      </w:r>
      <w:r>
        <w:rPr>
          <w:bCs/>
          <w:i/>
          <w:iCs/>
          <w:sz w:val="24"/>
        </w:rPr>
        <w:t>Ichtiologia i akwakultura</w:t>
      </w:r>
    </w:p>
    <w:p w:rsidR="00384F3E" w:rsidRPr="0092586C" w:rsidRDefault="00384F3E" w:rsidP="00384F3E">
      <w:pPr>
        <w:jc w:val="center"/>
        <w:rPr>
          <w:sz w:val="24"/>
        </w:rPr>
      </w:pPr>
    </w:p>
    <w:p w:rsidR="00384F3E" w:rsidRPr="0092586C" w:rsidRDefault="00384F3E" w:rsidP="00384F3E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384F3E" w:rsidRPr="0092586C" w:rsidRDefault="00384F3E" w:rsidP="00384F3E">
      <w:pPr>
        <w:jc w:val="center"/>
      </w:pPr>
      <w:r w:rsidRPr="0092586C">
        <w:t xml:space="preserve">Nazwa i adres </w:t>
      </w:r>
      <w:r>
        <w:t>Jednostki przyjmującej</w:t>
      </w:r>
    </w:p>
    <w:p w:rsidR="00384F3E" w:rsidRPr="0092586C" w:rsidRDefault="00384F3E" w:rsidP="00384F3E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384F3E" w:rsidRPr="0092586C" w:rsidTr="004E4D88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</w:p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384F3E" w:rsidRPr="0092586C" w:rsidRDefault="00384F3E" w:rsidP="004E4D88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384F3E" w:rsidRPr="0092586C" w:rsidRDefault="00384F3E" w:rsidP="004E4D88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384F3E" w:rsidRPr="0092586C" w:rsidTr="004E4D88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  <w:tr w:rsidR="00384F3E" w:rsidRPr="0092586C" w:rsidTr="004E4D88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4F3E" w:rsidRPr="0092586C" w:rsidRDefault="00384F3E" w:rsidP="004E4D88">
            <w:pPr>
              <w:rPr>
                <w:sz w:val="24"/>
              </w:rPr>
            </w:pPr>
          </w:p>
        </w:tc>
      </w:tr>
    </w:tbl>
    <w:p w:rsidR="00384F3E" w:rsidRPr="0092586C" w:rsidRDefault="00384F3E" w:rsidP="00384F3E">
      <w:pPr>
        <w:jc w:val="center"/>
        <w:rPr>
          <w:sz w:val="24"/>
        </w:rPr>
      </w:pPr>
    </w:p>
    <w:p w:rsidR="00384F3E" w:rsidRDefault="00384F3E" w:rsidP="00384F3E">
      <w:pPr>
        <w:jc w:val="center"/>
        <w:rPr>
          <w:sz w:val="24"/>
        </w:rPr>
      </w:pPr>
    </w:p>
    <w:p w:rsidR="00384F3E" w:rsidRPr="0092586C" w:rsidRDefault="00384F3E" w:rsidP="00384F3E">
      <w:pPr>
        <w:jc w:val="center"/>
        <w:rPr>
          <w:sz w:val="24"/>
        </w:rPr>
      </w:pPr>
    </w:p>
    <w:p w:rsidR="00384F3E" w:rsidRPr="0092586C" w:rsidRDefault="00384F3E" w:rsidP="00384F3E">
      <w:pPr>
        <w:ind w:left="5670" w:firstLine="426"/>
      </w:pPr>
      <w:r w:rsidRPr="0092586C">
        <w:t>……...............................................................</w:t>
      </w:r>
    </w:p>
    <w:p w:rsidR="00384F3E" w:rsidRPr="0092586C" w:rsidRDefault="00384F3E" w:rsidP="00384F3E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Zakładowego opiekuna praktykanta</w:t>
      </w:r>
    </w:p>
    <w:p w:rsidR="002C5C7C" w:rsidRDefault="002C5C7C" w:rsidP="00384F3E">
      <w:pPr>
        <w:jc w:val="center"/>
        <w:rPr>
          <w:b/>
          <w:sz w:val="24"/>
        </w:rPr>
      </w:pPr>
    </w:p>
    <w:p w:rsidR="00384F3E" w:rsidRPr="0092586C" w:rsidRDefault="00384F3E" w:rsidP="00384F3E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384F3E" w:rsidRPr="0092586C" w:rsidRDefault="00384F3E" w:rsidP="00384F3E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384F3E" w:rsidRPr="0092586C" w:rsidRDefault="00384F3E" w:rsidP="00384F3E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24"/>
        </w:rPr>
      </w:pPr>
    </w:p>
    <w:p w:rsidR="00384F3E" w:rsidRPr="0092586C" w:rsidRDefault="00384F3E" w:rsidP="00384F3E">
      <w:pPr>
        <w:jc w:val="both"/>
        <w:rPr>
          <w:sz w:val="18"/>
        </w:rPr>
      </w:pPr>
    </w:p>
    <w:p w:rsidR="00384F3E" w:rsidRPr="0092586C" w:rsidRDefault="00384F3E" w:rsidP="0092586C">
      <w:pPr>
        <w:jc w:val="both"/>
        <w:rPr>
          <w:sz w:val="18"/>
        </w:rPr>
      </w:pPr>
    </w:p>
    <w:sectPr w:rsidR="00384F3E" w:rsidRPr="0092586C" w:rsidSect="0092586C">
      <w:type w:val="continuous"/>
      <w:pgSz w:w="12242" w:h="15842"/>
      <w:pgMar w:top="1418" w:right="851" w:bottom="1418" w:left="1701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6C"/>
    <w:rsid w:val="00171EF3"/>
    <w:rsid w:val="001B4A6D"/>
    <w:rsid w:val="002C5C7C"/>
    <w:rsid w:val="00355E4C"/>
    <w:rsid w:val="00384F3E"/>
    <w:rsid w:val="00686A50"/>
    <w:rsid w:val="007B14C1"/>
    <w:rsid w:val="0092586C"/>
    <w:rsid w:val="00AA60F6"/>
    <w:rsid w:val="00BC10DE"/>
    <w:rsid w:val="00D202B5"/>
    <w:rsid w:val="00FA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F3E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E4C"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55E4C"/>
    <w:pPr>
      <w:keepNext/>
      <w:jc w:val="both"/>
      <w:outlineLvl w:val="1"/>
    </w:pPr>
    <w:rPr>
      <w:rFonts w:ascii="Arial Black" w:hAnsi="Arial Black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55E4C"/>
    <w:pPr>
      <w:keepNext/>
      <w:outlineLvl w:val="2"/>
    </w:pPr>
    <w:rPr>
      <w:rFonts w:ascii="Arial Black" w:hAnsi="Arial Black"/>
      <w:sz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55E4C"/>
    <w:pPr>
      <w:keepNext/>
      <w:numPr>
        <w:ilvl w:val="12"/>
      </w:numPr>
      <w:ind w:left="283" w:hanging="283"/>
      <w:outlineLvl w:val="3"/>
    </w:pPr>
    <w:rPr>
      <w:rFonts w:ascii="Arial Black" w:hAnsi="Arial Black"/>
      <w:sz w:val="28"/>
    </w:rPr>
  </w:style>
  <w:style w:type="paragraph" w:styleId="Nagwek5">
    <w:name w:val="heading 5"/>
    <w:basedOn w:val="Normalny"/>
    <w:next w:val="Normalny"/>
    <w:link w:val="Nagwek5Znak"/>
    <w:qFormat/>
    <w:rsid w:val="00355E4C"/>
    <w:pPr>
      <w:keepNext/>
      <w:jc w:val="center"/>
      <w:outlineLvl w:val="4"/>
    </w:pPr>
    <w:rPr>
      <w:rFonts w:ascii="Arial Black" w:hAnsi="Arial Black"/>
      <w:sz w:val="28"/>
    </w:rPr>
  </w:style>
  <w:style w:type="paragraph" w:styleId="Nagwek6">
    <w:name w:val="heading 6"/>
    <w:basedOn w:val="Normalny"/>
    <w:next w:val="Normalny"/>
    <w:link w:val="Nagwek6Znak"/>
    <w:qFormat/>
    <w:rsid w:val="00355E4C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355E4C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355E4C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355E4C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5E4C"/>
    <w:rPr>
      <w:rFonts w:ascii="Arial" w:hAnsi="Arial"/>
      <w:b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55E4C"/>
    <w:rPr>
      <w:rFonts w:ascii="Arial Black" w:hAnsi="Arial Black"/>
      <w:b/>
      <w:sz w:val="24"/>
      <w:lang w:eastAsia="pl-PL"/>
    </w:rPr>
  </w:style>
  <w:style w:type="character" w:customStyle="1" w:styleId="Nagwek3Znak">
    <w:name w:val="Nagłówek 3 Znak"/>
    <w:link w:val="Nagwek3"/>
    <w:rsid w:val="00355E4C"/>
    <w:rPr>
      <w:rFonts w:ascii="Arial Black" w:hAnsi="Arial Black"/>
      <w:sz w:val="28"/>
    </w:rPr>
  </w:style>
  <w:style w:type="character" w:customStyle="1" w:styleId="Nagwek4Znak">
    <w:name w:val="Nagłówek 4 Znak"/>
    <w:basedOn w:val="Domylnaczcionkaakapitu"/>
    <w:link w:val="Nagwek4"/>
    <w:rsid w:val="00355E4C"/>
    <w:rPr>
      <w:rFonts w:ascii="Arial Black" w:hAnsi="Arial Black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55E4C"/>
    <w:rPr>
      <w:rFonts w:ascii="Arial Black" w:hAnsi="Arial Black"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55E4C"/>
    <w:rPr>
      <w:b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55E4C"/>
    <w:rPr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55E4C"/>
    <w:rPr>
      <w:b/>
      <w:bCs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55E4C"/>
    <w:rPr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355E4C"/>
    <w:pPr>
      <w:ind w:left="360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55E4C"/>
    <w:rPr>
      <w:sz w:val="28"/>
      <w:szCs w:val="24"/>
      <w:lang w:eastAsia="pl-PL"/>
    </w:rPr>
  </w:style>
  <w:style w:type="character" w:styleId="Pogrubienie">
    <w:name w:val="Strong"/>
    <w:uiPriority w:val="22"/>
    <w:qFormat/>
    <w:rsid w:val="00355E4C"/>
    <w:rPr>
      <w:b/>
      <w:bCs/>
    </w:rPr>
  </w:style>
  <w:style w:type="character" w:styleId="Uwydatnienie">
    <w:name w:val="Emphasis"/>
    <w:qFormat/>
    <w:rsid w:val="00355E4C"/>
    <w:rPr>
      <w:i/>
      <w:iCs/>
    </w:rPr>
  </w:style>
  <w:style w:type="paragraph" w:styleId="Akapitzlist">
    <w:name w:val="List Paragraph"/>
    <w:basedOn w:val="Normalny"/>
    <w:uiPriority w:val="34"/>
    <w:qFormat/>
    <w:rsid w:val="0035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E4C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Nagwek">
    <w:name w:val="header"/>
    <w:basedOn w:val="Normalny"/>
    <w:link w:val="NagwekZnak"/>
    <w:rsid w:val="0092586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92586C"/>
    <w:rPr>
      <w:lang w:eastAsia="pl-PL"/>
    </w:rPr>
  </w:style>
  <w:style w:type="character" w:styleId="Numerstrony">
    <w:name w:val="page number"/>
    <w:basedOn w:val="Domylnaczcionkaakapitu"/>
    <w:rsid w:val="0092586C"/>
  </w:style>
  <w:style w:type="paragraph" w:styleId="Tekstpodstawowy">
    <w:name w:val="Body Text"/>
    <w:basedOn w:val="Normalny"/>
    <w:link w:val="TekstpodstawowyZnak"/>
    <w:rsid w:val="0092586C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86C"/>
    <w:rPr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2586C"/>
    <w:pPr>
      <w:jc w:val="center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2586C"/>
    <w:rPr>
      <w:b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2586C"/>
    <w:pPr>
      <w:ind w:firstLine="283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586C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92586C"/>
    <w:pPr>
      <w:jc w:val="both"/>
    </w:pPr>
    <w:rPr>
      <w:rFonts w:ascii="Arial Black" w:hAnsi="Arial Black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86C"/>
    <w:rPr>
      <w:rFonts w:ascii="Arial Black" w:hAnsi="Arial Black"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92586C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586C"/>
    <w:rPr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586C"/>
    <w:pPr>
      <w:ind w:firstLine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586C"/>
    <w:rPr>
      <w:sz w:val="24"/>
      <w:lang w:eastAsia="pl-PL"/>
    </w:rPr>
  </w:style>
  <w:style w:type="paragraph" w:customStyle="1" w:styleId="Tekstpodstawowy21">
    <w:name w:val="Tekst podstawowy 21"/>
    <w:basedOn w:val="Normalny"/>
    <w:rsid w:val="0092586C"/>
    <w:pPr>
      <w:jc w:val="both"/>
    </w:pPr>
    <w:rPr>
      <w:sz w:val="24"/>
    </w:rPr>
  </w:style>
  <w:style w:type="paragraph" w:styleId="Stopka">
    <w:name w:val="footer"/>
    <w:basedOn w:val="Normalny"/>
    <w:link w:val="StopkaZnak"/>
    <w:rsid w:val="00925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86C"/>
    <w:rPr>
      <w:lang w:eastAsia="pl-PL"/>
    </w:rPr>
  </w:style>
  <w:style w:type="character" w:styleId="Hipercze">
    <w:name w:val="Hyperlink"/>
    <w:uiPriority w:val="99"/>
    <w:rsid w:val="0092586C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586C"/>
    <w:pPr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586C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586C"/>
  </w:style>
  <w:style w:type="paragraph" w:customStyle="1" w:styleId="Default">
    <w:name w:val="Default"/>
    <w:rsid w:val="0092586C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25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2586C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925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586C"/>
  </w:style>
  <w:style w:type="character" w:customStyle="1" w:styleId="TekstkomentarzaZnak">
    <w:name w:val="Tekst komentarza Znak"/>
    <w:basedOn w:val="Domylnaczcionkaakapitu"/>
    <w:link w:val="Tekstkomentarza"/>
    <w:rsid w:val="0092586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25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586C"/>
    <w:rPr>
      <w:b/>
      <w:bCs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2586C"/>
    <w:pPr>
      <w:tabs>
        <w:tab w:val="right" w:leader="dot" w:pos="9680"/>
      </w:tabs>
    </w:pPr>
  </w:style>
  <w:style w:type="paragraph" w:styleId="Spistreci2">
    <w:name w:val="toc 2"/>
    <w:basedOn w:val="Normalny"/>
    <w:next w:val="Normalny"/>
    <w:autoRedefine/>
    <w:uiPriority w:val="39"/>
    <w:rsid w:val="0092586C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92586C"/>
    <w:pPr>
      <w:tabs>
        <w:tab w:val="right" w:leader="dot" w:pos="9680"/>
      </w:tabs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F3E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E4C"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55E4C"/>
    <w:pPr>
      <w:keepNext/>
      <w:jc w:val="both"/>
      <w:outlineLvl w:val="1"/>
    </w:pPr>
    <w:rPr>
      <w:rFonts w:ascii="Arial Black" w:hAnsi="Arial Black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55E4C"/>
    <w:pPr>
      <w:keepNext/>
      <w:outlineLvl w:val="2"/>
    </w:pPr>
    <w:rPr>
      <w:rFonts w:ascii="Arial Black" w:hAnsi="Arial Black"/>
      <w:sz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55E4C"/>
    <w:pPr>
      <w:keepNext/>
      <w:numPr>
        <w:ilvl w:val="12"/>
      </w:numPr>
      <w:ind w:left="283" w:hanging="283"/>
      <w:outlineLvl w:val="3"/>
    </w:pPr>
    <w:rPr>
      <w:rFonts w:ascii="Arial Black" w:hAnsi="Arial Black"/>
      <w:sz w:val="28"/>
    </w:rPr>
  </w:style>
  <w:style w:type="paragraph" w:styleId="Nagwek5">
    <w:name w:val="heading 5"/>
    <w:basedOn w:val="Normalny"/>
    <w:next w:val="Normalny"/>
    <w:link w:val="Nagwek5Znak"/>
    <w:qFormat/>
    <w:rsid w:val="00355E4C"/>
    <w:pPr>
      <w:keepNext/>
      <w:jc w:val="center"/>
      <w:outlineLvl w:val="4"/>
    </w:pPr>
    <w:rPr>
      <w:rFonts w:ascii="Arial Black" w:hAnsi="Arial Black"/>
      <w:sz w:val="28"/>
    </w:rPr>
  </w:style>
  <w:style w:type="paragraph" w:styleId="Nagwek6">
    <w:name w:val="heading 6"/>
    <w:basedOn w:val="Normalny"/>
    <w:next w:val="Normalny"/>
    <w:link w:val="Nagwek6Znak"/>
    <w:qFormat/>
    <w:rsid w:val="00355E4C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355E4C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355E4C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355E4C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5E4C"/>
    <w:rPr>
      <w:rFonts w:ascii="Arial" w:hAnsi="Arial"/>
      <w:b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55E4C"/>
    <w:rPr>
      <w:rFonts w:ascii="Arial Black" w:hAnsi="Arial Black"/>
      <w:b/>
      <w:sz w:val="24"/>
      <w:lang w:eastAsia="pl-PL"/>
    </w:rPr>
  </w:style>
  <w:style w:type="character" w:customStyle="1" w:styleId="Nagwek3Znak">
    <w:name w:val="Nagłówek 3 Znak"/>
    <w:link w:val="Nagwek3"/>
    <w:rsid w:val="00355E4C"/>
    <w:rPr>
      <w:rFonts w:ascii="Arial Black" w:hAnsi="Arial Black"/>
      <w:sz w:val="28"/>
    </w:rPr>
  </w:style>
  <w:style w:type="character" w:customStyle="1" w:styleId="Nagwek4Znak">
    <w:name w:val="Nagłówek 4 Znak"/>
    <w:basedOn w:val="Domylnaczcionkaakapitu"/>
    <w:link w:val="Nagwek4"/>
    <w:rsid w:val="00355E4C"/>
    <w:rPr>
      <w:rFonts w:ascii="Arial Black" w:hAnsi="Arial Black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55E4C"/>
    <w:rPr>
      <w:rFonts w:ascii="Arial Black" w:hAnsi="Arial Black"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55E4C"/>
    <w:rPr>
      <w:b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55E4C"/>
    <w:rPr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55E4C"/>
    <w:rPr>
      <w:b/>
      <w:bCs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55E4C"/>
    <w:rPr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355E4C"/>
    <w:pPr>
      <w:ind w:left="360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55E4C"/>
    <w:rPr>
      <w:sz w:val="28"/>
      <w:szCs w:val="24"/>
      <w:lang w:eastAsia="pl-PL"/>
    </w:rPr>
  </w:style>
  <w:style w:type="character" w:styleId="Pogrubienie">
    <w:name w:val="Strong"/>
    <w:uiPriority w:val="22"/>
    <w:qFormat/>
    <w:rsid w:val="00355E4C"/>
    <w:rPr>
      <w:b/>
      <w:bCs/>
    </w:rPr>
  </w:style>
  <w:style w:type="character" w:styleId="Uwydatnienie">
    <w:name w:val="Emphasis"/>
    <w:qFormat/>
    <w:rsid w:val="00355E4C"/>
    <w:rPr>
      <w:i/>
      <w:iCs/>
    </w:rPr>
  </w:style>
  <w:style w:type="paragraph" w:styleId="Akapitzlist">
    <w:name w:val="List Paragraph"/>
    <w:basedOn w:val="Normalny"/>
    <w:uiPriority w:val="34"/>
    <w:qFormat/>
    <w:rsid w:val="0035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E4C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Nagwek">
    <w:name w:val="header"/>
    <w:basedOn w:val="Normalny"/>
    <w:link w:val="NagwekZnak"/>
    <w:rsid w:val="0092586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92586C"/>
    <w:rPr>
      <w:lang w:eastAsia="pl-PL"/>
    </w:rPr>
  </w:style>
  <w:style w:type="character" w:styleId="Numerstrony">
    <w:name w:val="page number"/>
    <w:basedOn w:val="Domylnaczcionkaakapitu"/>
    <w:rsid w:val="0092586C"/>
  </w:style>
  <w:style w:type="paragraph" w:styleId="Tekstpodstawowy">
    <w:name w:val="Body Text"/>
    <w:basedOn w:val="Normalny"/>
    <w:link w:val="TekstpodstawowyZnak"/>
    <w:rsid w:val="0092586C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86C"/>
    <w:rPr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2586C"/>
    <w:pPr>
      <w:jc w:val="center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2586C"/>
    <w:rPr>
      <w:b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2586C"/>
    <w:pPr>
      <w:ind w:firstLine="283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586C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92586C"/>
    <w:pPr>
      <w:jc w:val="both"/>
    </w:pPr>
    <w:rPr>
      <w:rFonts w:ascii="Arial Black" w:hAnsi="Arial Black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86C"/>
    <w:rPr>
      <w:rFonts w:ascii="Arial Black" w:hAnsi="Arial Black"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92586C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586C"/>
    <w:rPr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586C"/>
    <w:pPr>
      <w:ind w:firstLine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586C"/>
    <w:rPr>
      <w:sz w:val="24"/>
      <w:lang w:eastAsia="pl-PL"/>
    </w:rPr>
  </w:style>
  <w:style w:type="paragraph" w:customStyle="1" w:styleId="Tekstpodstawowy21">
    <w:name w:val="Tekst podstawowy 21"/>
    <w:basedOn w:val="Normalny"/>
    <w:rsid w:val="0092586C"/>
    <w:pPr>
      <w:jc w:val="both"/>
    </w:pPr>
    <w:rPr>
      <w:sz w:val="24"/>
    </w:rPr>
  </w:style>
  <w:style w:type="paragraph" w:styleId="Stopka">
    <w:name w:val="footer"/>
    <w:basedOn w:val="Normalny"/>
    <w:link w:val="StopkaZnak"/>
    <w:rsid w:val="00925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86C"/>
    <w:rPr>
      <w:lang w:eastAsia="pl-PL"/>
    </w:rPr>
  </w:style>
  <w:style w:type="character" w:styleId="Hipercze">
    <w:name w:val="Hyperlink"/>
    <w:uiPriority w:val="99"/>
    <w:rsid w:val="0092586C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586C"/>
    <w:pPr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586C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586C"/>
  </w:style>
  <w:style w:type="paragraph" w:customStyle="1" w:styleId="Default">
    <w:name w:val="Default"/>
    <w:rsid w:val="0092586C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25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2586C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925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586C"/>
  </w:style>
  <w:style w:type="character" w:customStyle="1" w:styleId="TekstkomentarzaZnak">
    <w:name w:val="Tekst komentarza Znak"/>
    <w:basedOn w:val="Domylnaczcionkaakapitu"/>
    <w:link w:val="Tekstkomentarza"/>
    <w:rsid w:val="0092586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25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586C"/>
    <w:rPr>
      <w:b/>
      <w:bCs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2586C"/>
    <w:pPr>
      <w:tabs>
        <w:tab w:val="right" w:leader="dot" w:pos="9680"/>
      </w:tabs>
    </w:pPr>
  </w:style>
  <w:style w:type="paragraph" w:styleId="Spistreci2">
    <w:name w:val="toc 2"/>
    <w:basedOn w:val="Normalny"/>
    <w:next w:val="Normalny"/>
    <w:autoRedefine/>
    <w:uiPriority w:val="39"/>
    <w:rsid w:val="0092586C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92586C"/>
    <w:pPr>
      <w:tabs>
        <w:tab w:val="right" w:leader="dot" w:pos="9680"/>
      </w:tabs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D971-6AF1-46A8-A4D3-45C0123F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12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dcterms:created xsi:type="dcterms:W3CDTF">2021-11-29T11:13:00Z</dcterms:created>
  <dcterms:modified xsi:type="dcterms:W3CDTF">2021-11-29T11:41:00Z</dcterms:modified>
</cp:coreProperties>
</file>